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94" w:rsidRPr="001E01B0" w:rsidRDefault="0042730B" w:rsidP="0042730B">
      <w:pPr>
        <w:tabs>
          <w:tab w:val="left" w:pos="6463"/>
        </w:tabs>
        <w:ind w:left="3690" w:firstLine="3600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B9CF9A6" wp14:editId="6022336A">
                <wp:simplePos x="0" y="0"/>
                <wp:positionH relativeFrom="column">
                  <wp:posOffset>2442519</wp:posOffset>
                </wp:positionH>
                <wp:positionV relativeFrom="paragraph">
                  <wp:posOffset>-223950</wp:posOffset>
                </wp:positionV>
                <wp:extent cx="6751320" cy="1556951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556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94" w:rsidRPr="00A93AA8" w:rsidRDefault="00FB7694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Biology Textbook:</w:t>
                            </w:r>
                            <w:r w:rsidR="008F2A9E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Chapters 16</w:t>
                            </w:r>
                            <w:r w:rsidR="00A25EC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, 17, 18</w:t>
                            </w:r>
                            <w:r w:rsidR="008F2A9E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, &amp;19</w:t>
                            </w:r>
                          </w:p>
                          <w:p w:rsidR="008F2A9E" w:rsidRPr="00CA07A2" w:rsidRDefault="001E01B0" w:rsidP="008F2A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Standard: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BIO.</w:t>
                            </w:r>
                            <w:r w:rsidR="008F2A9E"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B.3.1 Explain the mechanisms of evolution </w:t>
                            </w:r>
                          </w:p>
                          <w:p w:rsidR="008F2A9E" w:rsidRPr="00CA07A2" w:rsidRDefault="008F2A9E" w:rsidP="008F2A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ab/>
                              <w:t xml:space="preserve">     BIO.B.3.2 Analyze the sources of evidence for biological evolution </w:t>
                            </w:r>
                          </w:p>
                          <w:p w:rsidR="001E01B0" w:rsidRPr="00CA07A2" w:rsidRDefault="008F2A9E" w:rsidP="00CA07A2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BIO.B.3.3</w:t>
                            </w:r>
                            <w:r w:rsidR="001E01B0"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25EC2"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Apply scientific thinking, processes, tools, and technologies in the study of the theory </w:t>
                            </w:r>
                            <w:r w:rsid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25EC2" w:rsidRPr="00CA07A2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of evolution </w:t>
                            </w:r>
                          </w:p>
                          <w:p w:rsidR="00FB7694" w:rsidRPr="00A93AA8" w:rsidRDefault="00FB7694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Key Concepts:</w:t>
                            </w:r>
                          </w:p>
                          <w:p w:rsidR="00FB7694" w:rsidRPr="00A93AA8" w:rsidRDefault="008F2A9E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harles Darwi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Evolut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Speciat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Classificat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Fossil Rec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17.65pt;width:531.6pt;height:122.6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" stroked="f">
                <v:textbox>
                  <w:txbxContent>
                    <w:p w:rsidR="00FB7694" w:rsidRPr="00A93AA8" w:rsidRDefault="00FB7694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Biology Textbook:</w:t>
                      </w:r>
                      <w:r w:rsidR="008F2A9E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Chapters 16</w:t>
                      </w:r>
                      <w:r w:rsidR="00A25EC2">
                        <w:rPr>
                          <w:rFonts w:ascii="Century Gothic" w:hAnsi="Century Gothic"/>
                          <w:sz w:val="20"/>
                          <w:szCs w:val="18"/>
                        </w:rPr>
                        <w:t>, 17, 18</w:t>
                      </w:r>
                      <w:r w:rsidR="008F2A9E">
                        <w:rPr>
                          <w:rFonts w:ascii="Century Gothic" w:hAnsi="Century Gothic"/>
                          <w:sz w:val="20"/>
                          <w:szCs w:val="18"/>
                        </w:rPr>
                        <w:t>, &amp;19</w:t>
                      </w:r>
                    </w:p>
                    <w:p w:rsidR="008F2A9E" w:rsidRPr="00CA07A2" w:rsidRDefault="001E01B0" w:rsidP="008F2A9E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Standard:</w:t>
                      </w:r>
                      <w:r w:rsidRPr="00A93AA8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>BIO.</w:t>
                      </w:r>
                      <w:r w:rsidR="008F2A9E"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B.3.1 Explain the mechanisms of evolution </w:t>
                      </w:r>
                    </w:p>
                    <w:p w:rsidR="008F2A9E" w:rsidRPr="00CA07A2" w:rsidRDefault="008F2A9E" w:rsidP="008F2A9E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ab/>
                        <w:t xml:space="preserve">     BIO.B.3.2 Analyze the sources of evidence for biological evolution </w:t>
                      </w:r>
                    </w:p>
                    <w:p w:rsidR="001E01B0" w:rsidRPr="00CA07A2" w:rsidRDefault="008F2A9E" w:rsidP="00CA07A2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>BIO.B.3.3</w:t>
                      </w:r>
                      <w:r w:rsidR="001E01B0"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="00A25EC2"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Apply scientific thinking, processes, tools, and technologies in the study of the theory </w:t>
                      </w:r>
                      <w:r w:rsid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 </w:t>
                      </w:r>
                      <w:r w:rsidR="00A25EC2" w:rsidRPr="00CA07A2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of evolution </w:t>
                      </w:r>
                    </w:p>
                    <w:p w:rsidR="00FB7694" w:rsidRPr="00A93AA8" w:rsidRDefault="00FB7694" w:rsidP="001E01B0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A93AA8">
                        <w:rPr>
                          <w:rFonts w:ascii="Century Gothic" w:hAnsi="Century Gothic"/>
                          <w:b/>
                          <w:sz w:val="20"/>
                        </w:rPr>
                        <w:t>Key Concepts:</w:t>
                      </w:r>
                    </w:p>
                    <w:p w:rsidR="00FB7694" w:rsidRPr="00A93AA8" w:rsidRDefault="008F2A9E" w:rsidP="001E01B0">
                      <w:pPr>
                        <w:pStyle w:val="NoSpacing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harles Darwin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Evolution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Speciation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Classification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Fossil Record </w:t>
                      </w:r>
                    </w:p>
                  </w:txbxContent>
                </v:textbox>
              </v:shape>
            </w:pict>
          </mc:Fallback>
        </mc:AlternateContent>
      </w: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E6B9" wp14:editId="31C820FA">
                <wp:simplePos x="0" y="0"/>
                <wp:positionH relativeFrom="column">
                  <wp:posOffset>2307265</wp:posOffset>
                </wp:positionH>
                <wp:positionV relativeFrom="paragraph">
                  <wp:posOffset>-1066652</wp:posOffset>
                </wp:positionV>
                <wp:extent cx="0" cy="8223397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3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2BC1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-84pt" to="181.65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" strokecolor="black [3040]"/>
            </w:pict>
          </mc:Fallback>
        </mc:AlternateContent>
      </w: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  <w:t xml:space="preserve"> </w:t>
      </w:r>
    </w:p>
    <w:p w:rsidR="00D133F3" w:rsidRPr="001E01B0" w:rsidRDefault="00D133F3" w:rsidP="00FB7694">
      <w:pPr>
        <w:pStyle w:val="NoSpacing"/>
        <w:rPr>
          <w:rFonts w:ascii="Century Gothic" w:hAnsi="Century Gothic"/>
          <w:sz w:val="24"/>
        </w:rPr>
      </w:pP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 xml:space="preserve"> </w:t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</w:p>
    <w:p w:rsidR="00D133F3" w:rsidRPr="001E01B0" w:rsidRDefault="008F2A9E" w:rsidP="00D133F3">
      <w:pPr>
        <w:tabs>
          <w:tab w:val="left" w:pos="376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A4488" wp14:editId="70F3E2E1">
                <wp:simplePos x="0" y="0"/>
                <wp:positionH relativeFrom="column">
                  <wp:posOffset>7745558</wp:posOffset>
                </wp:positionH>
                <wp:positionV relativeFrom="paragraph">
                  <wp:posOffset>208915</wp:posOffset>
                </wp:positionV>
                <wp:extent cx="1590675" cy="1080135"/>
                <wp:effectExtent l="19050" t="0" r="47625" b="4381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801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D2C" w:rsidRPr="006D4594" w:rsidRDefault="006F2D2C" w:rsidP="006D4594">
                            <w:pPr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</w:pPr>
                            <w:r w:rsidRPr="006D4594"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  <w:t>Can you show what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A4488" id="Cloud 18" o:spid="_x0000_s1027" style="position:absolute;margin-left:609.9pt;margin-top:16.45pt;width:125.25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2802,654507;79534,634579;255097,872584;214299,882110;606739,977372;582143,933867;1061444,868884;1051613,916615;1256670,573922;1376376,752344;1539052,383898;1485735,450806;1411135,135667;1413933,167271;1070686,98812;1098008,58507;815258,118015;828477,83260;515497,129816;563364,163520;151961,394774;143603,359295" o:connectangles="0,0,0,0,0,0,0,0,0,0,0,0,0,0,0,0,0,0,0,0,0,0" textboxrect="0,0,43200,43200"/>
                <v:textbox>
                  <w:txbxContent>
                    <w:p w:rsidR="006F2D2C" w:rsidRPr="006D4594" w:rsidRDefault="006F2D2C" w:rsidP="006D4594">
                      <w:pPr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</w:rPr>
                      </w:pPr>
                      <w:r w:rsidRPr="006D4594">
                        <w:rPr>
                          <w:rFonts w:ascii="Century Gothic" w:hAnsi="Century Gothic"/>
                          <w:color w:val="1D1B11" w:themeColor="background2" w:themeShade="1A"/>
                        </w:rPr>
                        <w:t>Can you show what you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D133F3" w:rsidRPr="001E01B0" w:rsidRDefault="008F2A9E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E73E9" wp14:editId="0C1183FF">
                <wp:simplePos x="0" y="0"/>
                <wp:positionH relativeFrom="column">
                  <wp:posOffset>2450757</wp:posOffset>
                </wp:positionH>
                <wp:positionV relativeFrom="paragraph">
                  <wp:posOffset>146702</wp:posOffset>
                </wp:positionV>
                <wp:extent cx="6751320" cy="2466117"/>
                <wp:effectExtent l="0" t="0" r="1143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466117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4ECB" id="Rounded Rectangle 3" o:spid="_x0000_s1026" style="position:absolute;margin-left:192.95pt;margin-top:11.55pt;width:531.6pt;height:19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" filled="f" strokecolor="#243f60 [1604]" strokeweight="2pt">
                <v:stroke dashstyle="3 1"/>
              </v:roundrect>
            </w:pict>
          </mc:Fallback>
        </mc:AlternateContent>
      </w:r>
      <w:r w:rsidR="00BC4975"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70E2B" wp14:editId="07377EB0">
                <wp:simplePos x="0" y="0"/>
                <wp:positionH relativeFrom="column">
                  <wp:posOffset>-191076</wp:posOffset>
                </wp:positionH>
                <wp:positionV relativeFrom="paragraph">
                  <wp:posOffset>1432</wp:posOffset>
                </wp:positionV>
                <wp:extent cx="2296632" cy="1403985"/>
                <wp:effectExtent l="0" t="0" r="2794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75" w:rsidRPr="00FB7694" w:rsidRDefault="00BC4975">
                            <w:pPr>
                              <w:rPr>
                                <w:sz w:val="32"/>
                              </w:rPr>
                            </w:pPr>
                            <w:r w:rsidRPr="00FB7694">
                              <w:rPr>
                                <w:sz w:val="32"/>
                              </w:rPr>
                              <w:t>Fold along the line and glue this side down in your Interactive Science Not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0E2B" id="_x0000_s1028" type="#_x0000_t202" style="position:absolute;margin-left:-15.05pt;margin-top:.1pt;width:18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">
                <v:textbox style="mso-fit-shape-to-text:t">
                  <w:txbxContent>
                    <w:p w:rsidR="00BC4975" w:rsidRPr="00FB7694" w:rsidRDefault="00BC4975">
                      <w:pPr>
                        <w:rPr>
                          <w:sz w:val="32"/>
                        </w:rPr>
                      </w:pPr>
                      <w:r w:rsidRPr="00FB7694">
                        <w:rPr>
                          <w:sz w:val="32"/>
                        </w:rPr>
                        <w:t>Fold along the line and glue this side down in your Interactive Science Notebook.</w:t>
                      </w:r>
                    </w:p>
                  </w:txbxContent>
                </v:textbox>
              </v:shape>
            </w:pict>
          </mc:Fallback>
        </mc:AlternateContent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</w:p>
    <w:p w:rsidR="00FB7694" w:rsidRPr="001E01B0" w:rsidRDefault="008F2A9E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56B3E" wp14:editId="3CB03783">
                <wp:simplePos x="0" y="0"/>
                <wp:positionH relativeFrom="column">
                  <wp:posOffset>2714368</wp:posOffset>
                </wp:positionH>
                <wp:positionV relativeFrom="paragraph">
                  <wp:posOffset>100055</wp:posOffset>
                </wp:positionV>
                <wp:extent cx="6442710" cy="232566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32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961" w:rsidRPr="008F2A9E" w:rsidRDefault="0097201E" w:rsidP="008F2A9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Cs w:val="24"/>
                              </w:rPr>
                            </w:pPr>
                            <w:r w:rsidRPr="008F2A9E">
                              <w:rPr>
                                <w:rFonts w:ascii="Century Gothic" w:hAnsi="Century Gothic" w:cs="Times New Roman"/>
                                <w:b/>
                                <w:szCs w:val="24"/>
                              </w:rPr>
                              <w:t>Essential Questions</w:t>
                            </w:r>
                          </w:p>
                          <w:p w:rsid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>What patterns of biodiversity did Darwin observe while traveling abroad the</w:t>
                            </w:r>
                          </w:p>
                          <w:p w:rsidR="008F2A9E" w:rsidRPr="008F2A9E" w:rsidRDefault="008F2A9E" w:rsidP="008F2A9E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 Beagle?</w:t>
                            </w: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>How did other scientists’ work help Darwin develop his theory of natural selection?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>What is Darwin’s Theory of evolution by natural selection?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What are the main lines of scientific evidence that support Darwin’s theory of evolution by natural selection? 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How do genes make evolution possible? 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>What causes a population’s gene pool to change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How do new species form? 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How do evolutionary relationships affect the way scientists classify organisms? 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>What are the major groups within which all organisms are currently classified?</w:t>
                            </w:r>
                          </w:p>
                          <w:p w:rsidR="008F2A9E" w:rsidRPr="008F2A9E" w:rsidRDefault="008F2A9E" w:rsidP="008F2A9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</w:pPr>
                            <w:r w:rsidRPr="008F2A9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8"/>
                              </w:rPr>
                              <w:t xml:space="preserve">How do fossils help biologists understand the history of life on Earth? </w:t>
                            </w:r>
                          </w:p>
                          <w:p w:rsidR="00A93AA8" w:rsidRPr="008F2A9E" w:rsidRDefault="00A93AA8" w:rsidP="00A93AA8">
                            <w:pPr>
                              <w:ind w:left="-18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:rsidR="001D6831" w:rsidRPr="008F2A9E" w:rsidRDefault="001D683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6B3E" id="_x0000_s1029" type="#_x0000_t202" style="position:absolute;margin-left:213.75pt;margin-top:7.9pt;width:507.3pt;height:1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EaJAIAACU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" stroked="f">
                <v:textbox>
                  <w:txbxContent>
                    <w:p w:rsidR="003B2961" w:rsidRPr="008F2A9E" w:rsidRDefault="0097201E" w:rsidP="008F2A9E">
                      <w:pPr>
                        <w:pStyle w:val="NoSpacing"/>
                        <w:jc w:val="center"/>
                        <w:rPr>
                          <w:rFonts w:ascii="Century Gothic" w:hAnsi="Century Gothic" w:cs="Times New Roman"/>
                          <w:b/>
                          <w:szCs w:val="24"/>
                        </w:rPr>
                      </w:pPr>
                      <w:r w:rsidRPr="008F2A9E">
                        <w:rPr>
                          <w:rFonts w:ascii="Century Gothic" w:hAnsi="Century Gothic" w:cs="Times New Roman"/>
                          <w:b/>
                          <w:szCs w:val="24"/>
                        </w:rPr>
                        <w:t>Essential Questions</w:t>
                      </w:r>
                    </w:p>
                    <w:p w:rsid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>What patterns of biodiversity did Darwin observe while traveling abroad the</w:t>
                      </w:r>
                    </w:p>
                    <w:p w:rsidR="008F2A9E" w:rsidRPr="008F2A9E" w:rsidRDefault="008F2A9E" w:rsidP="008F2A9E">
                      <w:pPr>
                        <w:spacing w:after="0" w:line="240" w:lineRule="auto"/>
                        <w:ind w:left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 Beagle?</w:t>
                      </w: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ab/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>How did other scientists’ work help Darwin develop his theory of natural selection?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>What is Darwin’s Theory of evolution by natural selection?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What are the main lines of scientific evidence that support Darwin’s theory of evolution by natural selection? 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How do genes make evolution possible? 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>What causes a population’s gene pool to change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How do new species form? 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How do evolutionary relationships affect the way scientists classify organisms? 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>What are the major groups within which all organisms are currently classified?</w:t>
                      </w:r>
                    </w:p>
                    <w:p w:rsidR="008F2A9E" w:rsidRPr="008F2A9E" w:rsidRDefault="008F2A9E" w:rsidP="008F2A9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</w:pPr>
                      <w:r w:rsidRPr="008F2A9E">
                        <w:rPr>
                          <w:rFonts w:ascii="Century Gothic" w:eastAsia="Times New Roman" w:hAnsi="Century Gothic" w:cs="Times New Roman"/>
                          <w:sz w:val="20"/>
                          <w:szCs w:val="28"/>
                        </w:rPr>
                        <w:t xml:space="preserve">How do fossils help biologists understand the history of life on Earth? </w:t>
                      </w:r>
                    </w:p>
                    <w:p w:rsidR="00A93AA8" w:rsidRPr="008F2A9E" w:rsidRDefault="00A93AA8" w:rsidP="00A93AA8">
                      <w:pPr>
                        <w:ind w:left="-180"/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:rsidR="001D6831" w:rsidRPr="008F2A9E" w:rsidRDefault="001D683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694" w:rsidRPr="001E01B0" w:rsidRDefault="00D76F3F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99763</wp:posOffset>
                </wp:positionH>
                <wp:positionV relativeFrom="paragraph">
                  <wp:posOffset>300297</wp:posOffset>
                </wp:positionV>
                <wp:extent cx="308759" cy="189485"/>
                <wp:effectExtent l="0" t="0" r="1524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89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99D8E" id="Oval 8" o:spid="_x0000_s1026" style="position:absolute;margin-left:661.4pt;margin-top:23.65pt;width:24.3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:rsidR="00FB7694" w:rsidRPr="001E01B0" w:rsidRDefault="008F2A9E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E6F9" wp14:editId="18049349">
                <wp:simplePos x="0" y="0"/>
                <wp:positionH relativeFrom="column">
                  <wp:posOffset>8137766</wp:posOffset>
                </wp:positionH>
                <wp:positionV relativeFrom="paragraph">
                  <wp:posOffset>190277</wp:posOffset>
                </wp:positionV>
                <wp:extent cx="224790" cy="165735"/>
                <wp:effectExtent l="0" t="0" r="2286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789121" id="Oval 20" o:spid="_x0000_s1026" style="position:absolute;margin-left:640.75pt;margin-top:15pt;width:17.7pt;height:1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YxhAIAAGs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37359549" wp14:editId="1DACEF2F">
                <wp:simplePos x="0" y="0"/>
                <wp:positionH relativeFrom="column">
                  <wp:posOffset>8199035</wp:posOffset>
                </wp:positionH>
                <wp:positionV relativeFrom="paragraph">
                  <wp:posOffset>138756</wp:posOffset>
                </wp:positionV>
                <wp:extent cx="273133" cy="178129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781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99BD3" id="Oval 21" o:spid="_x0000_s1026" style="position:absolute;margin-left:645.6pt;margin-top:10.95pt;width:21.5pt;height:14.0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BA874" wp14:editId="229A4E3F">
                <wp:simplePos x="0" y="0"/>
                <wp:positionH relativeFrom="column">
                  <wp:posOffset>8197301</wp:posOffset>
                </wp:positionH>
                <wp:positionV relativeFrom="paragraph">
                  <wp:posOffset>80354</wp:posOffset>
                </wp:positionV>
                <wp:extent cx="415488" cy="165735"/>
                <wp:effectExtent l="0" t="0" r="22860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8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71DC0" id="Oval 19" o:spid="_x0000_s1026" style="position:absolute;margin-left:645.45pt;margin-top:6.35pt;width:32.7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" fillcolor="white [3212]" strokecolor="#243f60 [1604]" strokeweight="2pt"/>
            </w:pict>
          </mc:Fallback>
        </mc:AlternateContent>
      </w:r>
      <w:r w:rsidR="00D76F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3039</wp:posOffset>
                </wp:positionH>
                <wp:positionV relativeFrom="paragraph">
                  <wp:posOffset>82829</wp:posOffset>
                </wp:positionV>
                <wp:extent cx="261257" cy="166255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66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C8577" id="Oval 9" o:spid="_x0000_s1026" style="position:absolute;margin-left:652.2pt;margin-top:6.5pt;width:20.5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6GgwIAAGkFAAAOAAAAZHJzL2Uyb0RvYy54bWysVEtv2zAMvg/YfxB0Xx0HT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" fillcolor="white [3212]" strokecolor="#243f60 [1604]" strokeweight="2pt"/>
            </w:pict>
          </mc:Fallback>
        </mc:AlternateContent>
      </w:r>
      <w:r w:rsidR="00D76F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9912</wp:posOffset>
                </wp:positionH>
                <wp:positionV relativeFrom="paragraph">
                  <wp:posOffset>165958</wp:posOffset>
                </wp:positionV>
                <wp:extent cx="225367" cy="165735"/>
                <wp:effectExtent l="0" t="0" r="2286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7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504E3B" id="Oval 11" o:spid="_x0000_s1026" style="position:absolute;margin-left:645.65pt;margin-top:13.05pt;width:17.75pt;height:1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" fillcolor="white [3212]" strokecolor="#243f60 [1604]" strokeweight="2pt"/>
            </w:pict>
          </mc:Fallback>
        </mc:AlternateContent>
      </w: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Default="00FB7694" w:rsidP="00FB7694">
      <w:pPr>
        <w:rPr>
          <w:rFonts w:ascii="Century Gothic" w:hAnsi="Century Gothic"/>
        </w:rPr>
      </w:pPr>
    </w:p>
    <w:p w:rsidR="003B2961" w:rsidRDefault="003B2961" w:rsidP="00FB7694">
      <w:pPr>
        <w:rPr>
          <w:rFonts w:ascii="Century Gothic" w:hAnsi="Century Gothic"/>
        </w:rPr>
      </w:pPr>
    </w:p>
    <w:p w:rsidR="003B2961" w:rsidRPr="001E01B0" w:rsidRDefault="003B2961" w:rsidP="00FB7694">
      <w:pPr>
        <w:rPr>
          <w:rFonts w:ascii="Century Gothic" w:hAnsi="Century Gothic"/>
        </w:rPr>
      </w:pPr>
    </w:p>
    <w:p w:rsidR="00835FBC" w:rsidRDefault="00835FBC" w:rsidP="00835FBC">
      <w:pPr>
        <w:spacing w:after="0" w:line="240" w:lineRule="auto"/>
        <w:ind w:left="3600" w:firstLine="720"/>
        <w:rPr>
          <w:rFonts w:ascii="Century Gothic" w:hAnsi="Century Gothic"/>
          <w:b/>
        </w:rPr>
      </w:pPr>
    </w:p>
    <w:p w:rsidR="00D76F3F" w:rsidRPr="00835FBC" w:rsidRDefault="00D76F3F" w:rsidP="00835FBC">
      <w:pPr>
        <w:spacing w:after="0" w:line="240" w:lineRule="auto"/>
        <w:ind w:left="3600" w:firstLine="720"/>
        <w:rPr>
          <w:rFonts w:ascii="Century Gothic" w:hAnsi="Century Gothic"/>
          <w:sz w:val="28"/>
        </w:rPr>
      </w:pPr>
      <w:r w:rsidRPr="00835FBC">
        <w:rPr>
          <w:rFonts w:ascii="Century Gothic" w:hAnsi="Century Gothic"/>
          <w:b/>
          <w:sz w:val="28"/>
        </w:rPr>
        <w:t>Vocabulary:</w:t>
      </w:r>
      <w:r w:rsidRPr="00835FBC">
        <w:rPr>
          <w:rFonts w:ascii="Century Gothic" w:hAnsi="Century Gothic"/>
          <w:b/>
          <w:sz w:val="28"/>
        </w:rPr>
        <w:tab/>
      </w:r>
      <w:r w:rsidRPr="00835FBC">
        <w:rPr>
          <w:rFonts w:ascii="Century Gothic" w:hAnsi="Century Gothic"/>
          <w:sz w:val="28"/>
        </w:rPr>
        <w:t>(+</w:t>
      </w:r>
      <w:proofErr w:type="gramStart"/>
      <w:r w:rsidRPr="00835FBC">
        <w:rPr>
          <w:rFonts w:ascii="Century Gothic" w:hAnsi="Century Gothic"/>
          <w:sz w:val="28"/>
        </w:rPr>
        <w:t>)=</w:t>
      </w:r>
      <w:proofErr w:type="gramEnd"/>
      <w:r w:rsidRPr="00835FBC">
        <w:rPr>
          <w:rFonts w:ascii="Century Gothic" w:hAnsi="Century Gothic"/>
          <w:sz w:val="28"/>
        </w:rPr>
        <w:t xml:space="preserve"> Can explain it; </w:t>
      </w:r>
      <w:r w:rsidRPr="00835FBC">
        <w:rPr>
          <w:rFonts w:ascii="Century Gothic" w:hAnsi="Century Gothic"/>
          <w:sz w:val="28"/>
        </w:rPr>
        <w:tab/>
        <w:t xml:space="preserve">(-)= Only heard it </w:t>
      </w:r>
      <w:r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pPr w:leftFromText="180" w:rightFromText="180" w:vertAnchor="text" w:horzAnchor="page" w:tblpX="4740" w:tblpY="68"/>
        <w:tblW w:w="0" w:type="auto"/>
        <w:tblLook w:val="04A0" w:firstRow="1" w:lastRow="0" w:firstColumn="1" w:lastColumn="0" w:noHBand="0" w:noVBand="1"/>
      </w:tblPr>
      <w:tblGrid>
        <w:gridCol w:w="840"/>
        <w:gridCol w:w="2497"/>
        <w:gridCol w:w="720"/>
        <w:gridCol w:w="725"/>
        <w:gridCol w:w="5035"/>
      </w:tblGrid>
      <w:tr w:rsidR="00F6106D" w:rsidRPr="003B2961" w:rsidTr="00835FBC">
        <w:tc>
          <w:tcPr>
            <w:tcW w:w="84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age</w:t>
            </w:r>
          </w:p>
        </w:tc>
        <w:tc>
          <w:tcPr>
            <w:tcW w:w="2497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Term</w:t>
            </w:r>
          </w:p>
        </w:tc>
        <w:tc>
          <w:tcPr>
            <w:tcW w:w="72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re</w:t>
            </w:r>
          </w:p>
        </w:tc>
        <w:tc>
          <w:tcPr>
            <w:tcW w:w="72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ost</w:t>
            </w:r>
          </w:p>
        </w:tc>
        <w:tc>
          <w:tcPr>
            <w:tcW w:w="503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Memory Clue</w:t>
            </w:r>
          </w:p>
        </w:tc>
      </w:tr>
      <w:tr w:rsidR="00F6106D" w:rsidRPr="003B2961" w:rsidTr="00835FBC">
        <w:trPr>
          <w:trHeight w:val="201"/>
        </w:trPr>
        <w:tc>
          <w:tcPr>
            <w:tcW w:w="84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F6106D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olution </w:t>
            </w:r>
          </w:p>
        </w:tc>
        <w:tc>
          <w:tcPr>
            <w:tcW w:w="72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</w:tr>
      <w:tr w:rsidR="00F6106D" w:rsidRPr="003B2961" w:rsidTr="00835FBC">
        <w:trPr>
          <w:trHeight w:val="150"/>
        </w:trPr>
        <w:tc>
          <w:tcPr>
            <w:tcW w:w="84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F6106D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ssil</w:t>
            </w:r>
          </w:p>
        </w:tc>
        <w:tc>
          <w:tcPr>
            <w:tcW w:w="72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</w:tr>
      <w:tr w:rsidR="00F6106D" w:rsidRPr="003B2961" w:rsidTr="00835FBC">
        <w:trPr>
          <w:trHeight w:val="251"/>
        </w:trPr>
        <w:tc>
          <w:tcPr>
            <w:tcW w:w="84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F6106D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ificial Selection </w:t>
            </w:r>
          </w:p>
        </w:tc>
        <w:tc>
          <w:tcPr>
            <w:tcW w:w="72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</w:tr>
      <w:tr w:rsidR="00F6106D" w:rsidRPr="003B2961" w:rsidTr="00835FBC">
        <w:trPr>
          <w:trHeight w:val="184"/>
        </w:trPr>
        <w:tc>
          <w:tcPr>
            <w:tcW w:w="84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F6106D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aptation</w:t>
            </w:r>
          </w:p>
        </w:tc>
        <w:tc>
          <w:tcPr>
            <w:tcW w:w="720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F6106D" w:rsidRPr="003B2961" w:rsidRDefault="00F6106D" w:rsidP="00835FBC">
            <w:pPr>
              <w:rPr>
                <w:rFonts w:ascii="Century Gothic" w:hAnsi="Century Gothic"/>
              </w:rPr>
            </w:pPr>
          </w:p>
        </w:tc>
      </w:tr>
      <w:tr w:rsidR="006D4594" w:rsidRPr="003B2961" w:rsidTr="00835FBC">
        <w:trPr>
          <w:trHeight w:val="184"/>
        </w:trPr>
        <w:tc>
          <w:tcPr>
            <w:tcW w:w="84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6D4594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tness</w:t>
            </w:r>
          </w:p>
        </w:tc>
        <w:tc>
          <w:tcPr>
            <w:tcW w:w="72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</w:tr>
      <w:tr w:rsidR="006D4594" w:rsidRPr="003B2961" w:rsidTr="00835FBC">
        <w:trPr>
          <w:trHeight w:val="184"/>
        </w:trPr>
        <w:tc>
          <w:tcPr>
            <w:tcW w:w="84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6D4594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tural Selection</w:t>
            </w:r>
          </w:p>
        </w:tc>
        <w:tc>
          <w:tcPr>
            <w:tcW w:w="72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</w:tr>
      <w:tr w:rsidR="006D4594" w:rsidRPr="003B2961" w:rsidTr="00835FBC">
        <w:trPr>
          <w:trHeight w:val="184"/>
        </w:trPr>
        <w:tc>
          <w:tcPr>
            <w:tcW w:w="84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6D4594" w:rsidRPr="003B2961" w:rsidRDefault="00A25EC2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iogeography </w:t>
            </w:r>
          </w:p>
        </w:tc>
        <w:tc>
          <w:tcPr>
            <w:tcW w:w="720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  <w:tc>
          <w:tcPr>
            <w:tcW w:w="5035" w:type="dxa"/>
          </w:tcPr>
          <w:p w:rsidR="006D4594" w:rsidRPr="003B2961" w:rsidRDefault="006D4594" w:rsidP="006D4594">
            <w:pPr>
              <w:rPr>
                <w:rFonts w:ascii="Century Gothic" w:hAnsi="Century Gothic"/>
              </w:rPr>
            </w:pPr>
          </w:p>
        </w:tc>
      </w:tr>
    </w:tbl>
    <w:p w:rsidR="00F6106D" w:rsidRPr="001E01B0" w:rsidRDefault="00C96CF8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  <w:r w:rsidRPr="001E01B0">
        <w:rPr>
          <w:rFonts w:ascii="Century Gothic" w:hAnsi="Century Gothic"/>
        </w:rPr>
        <w:tab/>
      </w:r>
    </w:p>
    <w:p w:rsidR="00FB7694" w:rsidRDefault="00FB7694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</w:p>
    <w:p w:rsidR="003B2961" w:rsidRPr="001E01B0" w:rsidRDefault="003B2961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</w:p>
    <w:p w:rsidR="00D133F3" w:rsidRDefault="00D133F3" w:rsidP="00835FBC">
      <w:pPr>
        <w:spacing w:line="240" w:lineRule="auto"/>
        <w:rPr>
          <w:rFonts w:ascii="Century Gothic" w:hAnsi="Century Gothic"/>
        </w:rPr>
      </w:pPr>
    </w:p>
    <w:p w:rsidR="006D4594" w:rsidRDefault="006D4594" w:rsidP="00835FBC">
      <w:pPr>
        <w:spacing w:line="240" w:lineRule="auto"/>
        <w:rPr>
          <w:rFonts w:ascii="Century Gothic" w:hAnsi="Century Gothic"/>
        </w:rPr>
      </w:pPr>
    </w:p>
    <w:p w:rsidR="006F2D2C" w:rsidRDefault="006F2D2C" w:rsidP="00835FBC">
      <w:pPr>
        <w:spacing w:line="240" w:lineRule="auto"/>
        <w:rPr>
          <w:rFonts w:ascii="Century Gothic" w:hAnsi="Century Gothic"/>
        </w:rPr>
      </w:pPr>
    </w:p>
    <w:p w:rsidR="00FB7694" w:rsidRPr="001E01B0" w:rsidRDefault="00E4545F" w:rsidP="00835FBC">
      <w:pPr>
        <w:spacing w:line="240" w:lineRule="auto"/>
        <w:rPr>
          <w:rFonts w:ascii="Century Gothic" w:hAnsi="Century Gothic"/>
          <w:b/>
          <w:sz w:val="28"/>
        </w:rPr>
      </w:pPr>
      <w:r w:rsidRPr="001E01B0">
        <w:rPr>
          <w:rFonts w:ascii="Century Gothic" w:hAnsi="Century Gothic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FA32B" wp14:editId="43F35D4C">
                <wp:simplePos x="0" y="0"/>
                <wp:positionH relativeFrom="column">
                  <wp:posOffset>6188075</wp:posOffset>
                </wp:positionH>
                <wp:positionV relativeFrom="paragraph">
                  <wp:posOffset>-116575</wp:posOffset>
                </wp:positionV>
                <wp:extent cx="2838450" cy="598805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98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C2" w:rsidRPr="00A25EC2" w:rsidRDefault="00A25EC2" w:rsidP="00A25EC2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A25EC2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 xml:space="preserve">What I need to know/ </w:t>
                            </w:r>
                            <w:proofErr w:type="gramStart"/>
                            <w:r w:rsidRPr="00A25EC2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Be</w:t>
                            </w:r>
                            <w:proofErr w:type="gramEnd"/>
                            <w:r w:rsidRPr="00A25EC2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 xml:space="preserve"> able to do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 xml:space="preserve">State 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Charles Darwin’s contribution to science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 xml:space="preserve">Describe 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>the three patterns of biodiversity noted by Darwin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Identify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conclusions draw by Hutton and Lyell about Earth’s history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Describe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Lamarck’s hypothesis of evolution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Describe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Malthus’s view of population growth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Explain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role of inherited variation in artificial selection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Describe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conditions under which natural selection occurs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Explain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principle of common descent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 xml:space="preserve">Explain 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>how g</w:t>
                            </w:r>
                            <w:bookmarkStart w:id="0" w:name="_GoBack"/>
                            <w:bookmarkEnd w:id="0"/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>eologic distribution of species relates to their evolutionary history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Identify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main sources of genetic variation in a population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Explain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how natural selection affect single gene and polygenic traits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Explain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how different factors affect genetic equilibrium </w:t>
                            </w:r>
                          </w:p>
                          <w:p w:rsidR="00A25EC2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 xml:space="preserve">Identify 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types of isolation that can lead to the formation of new species</w:t>
                            </w:r>
                          </w:p>
                          <w:p w:rsid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4"/>
                              </w:rPr>
                              <w:t>Describe</w:t>
                            </w:r>
                            <w:r w:rsidRPr="00A25EC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the goals of binomial nomenclature and systematics</w:t>
                            </w:r>
                          </w:p>
                          <w:p w:rsidR="00D07913" w:rsidRPr="00A25EC2" w:rsidRDefault="00A25EC2" w:rsidP="0021189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A25EC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Identify</w:t>
                            </w:r>
                            <w:r w:rsidRPr="00A25EC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taxa in the classific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32B" id="_x0000_s1030" type="#_x0000_t202" style="position:absolute;margin-left:487.25pt;margin-top:-9.2pt;width:223.5pt;height:4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">
                <v:stroke dashstyle="longDash"/>
                <v:textbox>
                  <w:txbxContent>
                    <w:p w:rsidR="00A25EC2" w:rsidRPr="00A25EC2" w:rsidRDefault="00A25EC2" w:rsidP="00A25EC2">
                      <w:pPr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A25EC2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 xml:space="preserve">What I need to know/ </w:t>
                      </w:r>
                      <w:proofErr w:type="gramStart"/>
                      <w:r w:rsidRPr="00A25EC2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Be</w:t>
                      </w:r>
                      <w:proofErr w:type="gramEnd"/>
                      <w:r w:rsidRPr="00A25EC2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 xml:space="preserve"> able to do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 xml:space="preserve">State 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Charles Darwin’s contribution to science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 xml:space="preserve">Describe 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>the three patterns of biodiversity noted by Darwin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Identify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conclusions draw by Hutton and Lyell about Earth’s history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Describe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Lamarck’s hypothesis of evolution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Describe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Malthus’s view of population growth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Explain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role of inherited variation in artificial selection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Describe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conditions under which natural selection occurs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Explain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principle of common descent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 xml:space="preserve">Explain 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>how g</w:t>
                      </w:r>
                      <w:bookmarkStart w:id="1" w:name="_GoBack"/>
                      <w:bookmarkEnd w:id="1"/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>eologic distribution of species relates to their evolutionary history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Identify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main sources of genetic variation in a population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Explain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how natural selection affect single gene and polygenic traits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Explain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how different factors affect genetic equilibrium </w:t>
                      </w:r>
                    </w:p>
                    <w:p w:rsidR="00A25EC2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 xml:space="preserve">Identify 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types of isolation that can lead to the formation of new species</w:t>
                      </w:r>
                    </w:p>
                    <w:p w:rsid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4"/>
                        </w:rPr>
                        <w:t>Describe</w:t>
                      </w:r>
                      <w:r w:rsidRPr="00A25EC2"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  <w:t xml:space="preserve"> the goals of binomial nomenclature and systematics</w:t>
                      </w:r>
                    </w:p>
                    <w:p w:rsidR="00D07913" w:rsidRPr="00A25EC2" w:rsidRDefault="00A25EC2" w:rsidP="00211897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rPr>
                          <w:rFonts w:ascii="Century Gothic" w:eastAsia="Times New Roman" w:hAnsi="Century Gothic" w:cs="Times New Roman"/>
                          <w:sz w:val="20"/>
                          <w:szCs w:val="24"/>
                        </w:rPr>
                      </w:pPr>
                      <w:r w:rsidRPr="00A25EC2">
                        <w:rPr>
                          <w:rFonts w:ascii="Century Gothic" w:hAnsi="Century Gothic"/>
                          <w:b/>
                          <w:sz w:val="20"/>
                        </w:rPr>
                        <w:t>Identify</w:t>
                      </w:r>
                      <w:r w:rsidRPr="00A25EC2">
                        <w:rPr>
                          <w:rFonts w:ascii="Century Gothic" w:hAnsi="Century Gothic"/>
                          <w:sz w:val="20"/>
                        </w:rPr>
                        <w:t xml:space="preserve"> the taxa in the classification system</w:t>
                      </w:r>
                    </w:p>
                  </w:txbxContent>
                </v:textbox>
              </v:shape>
            </w:pict>
          </mc:Fallback>
        </mc:AlternateContent>
      </w:r>
      <w:r w:rsidR="00FB7694" w:rsidRPr="001E01B0">
        <w:rPr>
          <w:rFonts w:ascii="Century Gothic" w:hAnsi="Century Gothic"/>
          <w:b/>
          <w:sz w:val="28"/>
        </w:rPr>
        <w:t>Vocabulary:</w:t>
      </w:r>
      <w:r w:rsidR="00FB7694" w:rsidRPr="001E01B0">
        <w:rPr>
          <w:rFonts w:ascii="Century Gothic" w:hAnsi="Century Gothic"/>
          <w:b/>
          <w:sz w:val="28"/>
        </w:rPr>
        <w:tab/>
      </w:r>
      <w:r w:rsidR="00FB7694" w:rsidRPr="00835FBC">
        <w:rPr>
          <w:rFonts w:ascii="Century Gothic" w:hAnsi="Century Gothic"/>
          <w:sz w:val="28"/>
        </w:rPr>
        <w:t>(+</w:t>
      </w:r>
      <w:proofErr w:type="gramStart"/>
      <w:r w:rsidR="00FB7694" w:rsidRPr="00835FBC">
        <w:rPr>
          <w:rFonts w:ascii="Century Gothic" w:hAnsi="Century Gothic"/>
          <w:sz w:val="28"/>
        </w:rPr>
        <w:t>)=</w:t>
      </w:r>
      <w:proofErr w:type="gramEnd"/>
      <w:r w:rsidR="00FB7694" w:rsidRPr="00835FBC">
        <w:rPr>
          <w:rFonts w:ascii="Century Gothic" w:hAnsi="Century Gothic"/>
          <w:sz w:val="28"/>
        </w:rPr>
        <w:t xml:space="preserve"> Can explain it; </w:t>
      </w:r>
      <w:r w:rsidR="00FB7694" w:rsidRPr="00835FBC">
        <w:rPr>
          <w:rFonts w:ascii="Century Gothic" w:hAnsi="Century Gothic"/>
          <w:sz w:val="28"/>
        </w:rPr>
        <w:tab/>
        <w:t xml:space="preserve">(-)= Only heard it </w:t>
      </w:r>
      <w:r w:rsidR="00FB7694"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2"/>
        <w:gridCol w:w="2845"/>
        <w:gridCol w:w="12"/>
        <w:gridCol w:w="708"/>
        <w:gridCol w:w="12"/>
        <w:gridCol w:w="713"/>
        <w:gridCol w:w="12"/>
        <w:gridCol w:w="4483"/>
        <w:gridCol w:w="12"/>
      </w:tblGrid>
      <w:tr w:rsidR="00FB7694" w:rsidRPr="003B2961" w:rsidTr="00835FBC">
        <w:tc>
          <w:tcPr>
            <w:tcW w:w="840" w:type="dxa"/>
            <w:gridSpan w:val="2"/>
          </w:tcPr>
          <w:p w:rsidR="00FB7694" w:rsidRPr="003B2961" w:rsidRDefault="00FB7694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age</w:t>
            </w:r>
          </w:p>
        </w:tc>
        <w:tc>
          <w:tcPr>
            <w:tcW w:w="2857" w:type="dxa"/>
            <w:gridSpan w:val="2"/>
          </w:tcPr>
          <w:p w:rsidR="00FB7694" w:rsidRPr="003B2961" w:rsidRDefault="00FB7694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Term</w:t>
            </w:r>
          </w:p>
        </w:tc>
        <w:tc>
          <w:tcPr>
            <w:tcW w:w="720" w:type="dxa"/>
            <w:gridSpan w:val="2"/>
          </w:tcPr>
          <w:p w:rsidR="00FB7694" w:rsidRPr="003B2961" w:rsidRDefault="00FB7694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re</w:t>
            </w:r>
          </w:p>
        </w:tc>
        <w:tc>
          <w:tcPr>
            <w:tcW w:w="725" w:type="dxa"/>
            <w:gridSpan w:val="2"/>
          </w:tcPr>
          <w:p w:rsidR="00FB7694" w:rsidRPr="003B2961" w:rsidRDefault="00FB7694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ost</w:t>
            </w:r>
          </w:p>
        </w:tc>
        <w:tc>
          <w:tcPr>
            <w:tcW w:w="4495" w:type="dxa"/>
            <w:gridSpan w:val="2"/>
          </w:tcPr>
          <w:p w:rsidR="00FB7694" w:rsidRPr="003B2961" w:rsidRDefault="00FB7694" w:rsidP="00835FBC">
            <w:pPr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Memory Clue</w:t>
            </w:r>
          </w:p>
        </w:tc>
      </w:tr>
      <w:tr w:rsidR="00835FBC" w:rsidRPr="003B2961" w:rsidTr="00B62C3E">
        <w:trPr>
          <w:gridAfter w:val="1"/>
          <w:wAfter w:w="12" w:type="dxa"/>
          <w:trHeight w:val="217"/>
        </w:trPr>
        <w:tc>
          <w:tcPr>
            <w:tcW w:w="828" w:type="dxa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835FBC" w:rsidRPr="003B2961" w:rsidRDefault="00A25EC2" w:rsidP="003B296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mologous Structures</w:t>
            </w:r>
          </w:p>
        </w:tc>
        <w:tc>
          <w:tcPr>
            <w:tcW w:w="720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</w:tr>
      <w:tr w:rsidR="00835FBC" w:rsidRPr="003B2961" w:rsidTr="00B62C3E">
        <w:trPr>
          <w:gridAfter w:val="1"/>
          <w:wAfter w:w="12" w:type="dxa"/>
          <w:trHeight w:val="184"/>
        </w:trPr>
        <w:tc>
          <w:tcPr>
            <w:tcW w:w="828" w:type="dxa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835FBC" w:rsidRPr="003B2961" w:rsidRDefault="00A25EC2" w:rsidP="003B296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alogous Structures</w:t>
            </w:r>
          </w:p>
        </w:tc>
        <w:tc>
          <w:tcPr>
            <w:tcW w:w="720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</w:tr>
      <w:tr w:rsidR="00835FBC" w:rsidRPr="003B2961" w:rsidTr="00B62C3E">
        <w:trPr>
          <w:gridAfter w:val="1"/>
          <w:wAfter w:w="12" w:type="dxa"/>
          <w:trHeight w:val="352"/>
        </w:trPr>
        <w:tc>
          <w:tcPr>
            <w:tcW w:w="828" w:type="dxa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835FBC" w:rsidRPr="003B2961" w:rsidRDefault="00A25EC2" w:rsidP="003B296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estigial Structure </w:t>
            </w:r>
          </w:p>
        </w:tc>
        <w:tc>
          <w:tcPr>
            <w:tcW w:w="720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835FBC" w:rsidRPr="003B2961" w:rsidRDefault="00835FBC" w:rsidP="00835FBC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1.  Gene Pool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2. Allele Frequency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3. Single-gene Trait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4. Polygenic Trait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5. Genetic Drift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6. Bottleneck Effect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7. Founder Effect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8. Hardy-Weinberg Principle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19. Directional Selection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0. Species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1. Reproductive Isolation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2. Behavior Isolation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3. Binomial Nomenclature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4. Genus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5. Taxon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6. Phylum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7. Kingdom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  <w:tr w:rsidR="00A25EC2" w:rsidRPr="003B2961" w:rsidTr="00B62C3E">
        <w:trPr>
          <w:gridAfter w:val="1"/>
          <w:wAfter w:w="12" w:type="dxa"/>
        </w:trPr>
        <w:tc>
          <w:tcPr>
            <w:tcW w:w="828" w:type="dxa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:rsidR="00A25EC2" w:rsidRPr="00A25EC2" w:rsidRDefault="00A25EC2" w:rsidP="00A25EC2">
            <w:pPr>
              <w:pStyle w:val="ListParagraph"/>
              <w:ind w:left="44"/>
              <w:rPr>
                <w:rFonts w:ascii="Century Gothic" w:hAnsi="Century Gothic"/>
                <w:sz w:val="22"/>
              </w:rPr>
            </w:pPr>
            <w:r w:rsidRPr="00A25EC2">
              <w:rPr>
                <w:rFonts w:ascii="Century Gothic" w:hAnsi="Century Gothic"/>
                <w:sz w:val="22"/>
              </w:rPr>
              <w:t>28. Cladogram</w:t>
            </w:r>
          </w:p>
        </w:tc>
        <w:tc>
          <w:tcPr>
            <w:tcW w:w="720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:rsidR="00A25EC2" w:rsidRPr="003B2961" w:rsidRDefault="00A25EC2" w:rsidP="00A25EC2">
            <w:pPr>
              <w:rPr>
                <w:rFonts w:ascii="Century Gothic" w:hAnsi="Century Gothic"/>
              </w:rPr>
            </w:pPr>
          </w:p>
        </w:tc>
      </w:tr>
    </w:tbl>
    <w:p w:rsidR="00FB7694" w:rsidRPr="001E01B0" w:rsidRDefault="00FB7694" w:rsidP="00F6106D">
      <w:pPr>
        <w:rPr>
          <w:rFonts w:ascii="Century Gothic" w:hAnsi="Century Gothic"/>
          <w:b/>
          <w:sz w:val="28"/>
        </w:rPr>
      </w:pPr>
    </w:p>
    <w:sectPr w:rsidR="00FB7694" w:rsidRPr="001E01B0" w:rsidSect="00D133F3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5D" w:rsidRDefault="004E305D" w:rsidP="00D621C1">
      <w:pPr>
        <w:spacing w:after="0" w:line="240" w:lineRule="auto"/>
      </w:pPr>
      <w:r>
        <w:separator/>
      </w:r>
    </w:p>
  </w:endnote>
  <w:endnote w:type="continuationSeparator" w:id="0">
    <w:p w:rsidR="004E305D" w:rsidRDefault="004E305D" w:rsidP="00D6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5D" w:rsidRDefault="004E305D" w:rsidP="00D621C1">
      <w:pPr>
        <w:spacing w:after="0" w:line="240" w:lineRule="auto"/>
      </w:pPr>
      <w:r>
        <w:separator/>
      </w:r>
    </w:p>
  </w:footnote>
  <w:footnote w:type="continuationSeparator" w:id="0">
    <w:p w:rsidR="004E305D" w:rsidRDefault="004E305D" w:rsidP="00D6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3" w:rsidRPr="00D133F3" w:rsidRDefault="008F2A9E" w:rsidP="0042730B">
    <w:pPr>
      <w:pStyle w:val="Title"/>
      <w:ind w:left="3780"/>
      <w:rPr>
        <w:sz w:val="48"/>
      </w:rPr>
    </w:pPr>
    <w:r>
      <w:t>UNIT 6</w:t>
    </w:r>
    <w:r w:rsidR="00615281">
      <w:t xml:space="preserve">: </w:t>
    </w:r>
    <w:r>
      <w:t xml:space="preserve">Evolution </w:t>
    </w:r>
    <w:r w:rsidR="00923708">
      <w:t xml:space="preserve"> </w:t>
    </w:r>
    <w:r w:rsidR="00A93AA8">
      <w:t xml:space="preserve"> </w:t>
    </w:r>
    <w:r>
      <w:rPr>
        <w:noProof/>
      </w:rPr>
      <w:drawing>
        <wp:inline distT="0" distB="0" distL="0" distR="0" wp14:anchorId="69100302" wp14:editId="31436578">
          <wp:extent cx="1647567" cy="559435"/>
          <wp:effectExtent l="0" t="0" r="0" b="0"/>
          <wp:docPr id="5" name="Picture 5" descr="Image result for cladogram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cladogram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90" cy="58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pt;height:16.5pt;visibility:visible;mso-wrap-style:square" o:bullet="t">
        <v:imagedata r:id="rId1" o:title=""/>
      </v:shape>
    </w:pict>
  </w:numPicBullet>
  <w:abstractNum w:abstractNumId="0" w15:restartNumberingAfterBreak="0">
    <w:nsid w:val="02954C56"/>
    <w:multiLevelType w:val="hybridMultilevel"/>
    <w:tmpl w:val="816A4FE0"/>
    <w:lvl w:ilvl="0" w:tplc="CF905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7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8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2D46"/>
    <w:multiLevelType w:val="hybridMultilevel"/>
    <w:tmpl w:val="114607C2"/>
    <w:lvl w:ilvl="0" w:tplc="DF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E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6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CC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E2CCC"/>
    <w:multiLevelType w:val="hybridMultilevel"/>
    <w:tmpl w:val="9D9ACC2A"/>
    <w:lvl w:ilvl="0" w:tplc="F936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C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C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B6F56"/>
    <w:multiLevelType w:val="hybridMultilevel"/>
    <w:tmpl w:val="EAE4F450"/>
    <w:lvl w:ilvl="0" w:tplc="5DE0B9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22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45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86E4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C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801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616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8B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AE6887"/>
    <w:multiLevelType w:val="hybridMultilevel"/>
    <w:tmpl w:val="7AB85270"/>
    <w:lvl w:ilvl="0" w:tplc="DF7AEA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46E"/>
    <w:multiLevelType w:val="hybridMultilevel"/>
    <w:tmpl w:val="0674D6F0"/>
    <w:lvl w:ilvl="0" w:tplc="766C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1267"/>
    <w:multiLevelType w:val="hybridMultilevel"/>
    <w:tmpl w:val="6672AAF0"/>
    <w:lvl w:ilvl="0" w:tplc="50B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2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B27EF"/>
    <w:multiLevelType w:val="hybridMultilevel"/>
    <w:tmpl w:val="90E29040"/>
    <w:lvl w:ilvl="0" w:tplc="8454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E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0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1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52807"/>
    <w:multiLevelType w:val="hybridMultilevel"/>
    <w:tmpl w:val="F5E4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16C"/>
    <w:multiLevelType w:val="hybridMultilevel"/>
    <w:tmpl w:val="5AD8A4E4"/>
    <w:lvl w:ilvl="0" w:tplc="52CE4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1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5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C62C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6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E8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1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E07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F81A02"/>
    <w:multiLevelType w:val="hybridMultilevel"/>
    <w:tmpl w:val="D5500170"/>
    <w:lvl w:ilvl="0" w:tplc="419ED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A5862"/>
    <w:multiLevelType w:val="hybridMultilevel"/>
    <w:tmpl w:val="FDD809E6"/>
    <w:lvl w:ilvl="0" w:tplc="1520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6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C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F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66EED"/>
    <w:multiLevelType w:val="hybridMultilevel"/>
    <w:tmpl w:val="3158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7663"/>
    <w:multiLevelType w:val="hybridMultilevel"/>
    <w:tmpl w:val="EA8207A4"/>
    <w:lvl w:ilvl="0" w:tplc="6CDE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79DF"/>
    <w:multiLevelType w:val="hybridMultilevel"/>
    <w:tmpl w:val="55FABAC8"/>
    <w:lvl w:ilvl="0" w:tplc="200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4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A3103B"/>
    <w:multiLevelType w:val="hybridMultilevel"/>
    <w:tmpl w:val="B67E85DC"/>
    <w:lvl w:ilvl="0" w:tplc="D3BA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A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581342"/>
    <w:multiLevelType w:val="hybridMultilevel"/>
    <w:tmpl w:val="E152AE6A"/>
    <w:lvl w:ilvl="0" w:tplc="9D3A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6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4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E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01D15"/>
    <w:multiLevelType w:val="hybridMultilevel"/>
    <w:tmpl w:val="3E22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FA0"/>
    <w:multiLevelType w:val="hybridMultilevel"/>
    <w:tmpl w:val="03FAE892"/>
    <w:lvl w:ilvl="0" w:tplc="DC46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2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2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2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336EA"/>
    <w:multiLevelType w:val="hybridMultilevel"/>
    <w:tmpl w:val="30CA37C2"/>
    <w:lvl w:ilvl="0" w:tplc="2140097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 w15:restartNumberingAfterBreak="0">
    <w:nsid w:val="59C071ED"/>
    <w:multiLevelType w:val="hybridMultilevel"/>
    <w:tmpl w:val="B26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748C"/>
    <w:multiLevelType w:val="hybridMultilevel"/>
    <w:tmpl w:val="D3E8FDA0"/>
    <w:lvl w:ilvl="0" w:tplc="8458C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0C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86B34"/>
    <w:multiLevelType w:val="hybridMultilevel"/>
    <w:tmpl w:val="07E05CAA"/>
    <w:lvl w:ilvl="0" w:tplc="4C5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C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466989"/>
    <w:multiLevelType w:val="hybridMultilevel"/>
    <w:tmpl w:val="ECDC3D7A"/>
    <w:lvl w:ilvl="0" w:tplc="D06AFD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C1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0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4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77269"/>
    <w:multiLevelType w:val="hybridMultilevel"/>
    <w:tmpl w:val="06041E9C"/>
    <w:lvl w:ilvl="0" w:tplc="93D2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6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C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2E49BE"/>
    <w:multiLevelType w:val="hybridMultilevel"/>
    <w:tmpl w:val="A2202EAC"/>
    <w:lvl w:ilvl="0" w:tplc="039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4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C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0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8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5F03DF"/>
    <w:multiLevelType w:val="hybridMultilevel"/>
    <w:tmpl w:val="54C45EA2"/>
    <w:lvl w:ilvl="0" w:tplc="E8B2AC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83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4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328D1"/>
    <w:multiLevelType w:val="hybridMultilevel"/>
    <w:tmpl w:val="4BF0957E"/>
    <w:lvl w:ilvl="0" w:tplc="85CA3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E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6C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3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0A7C6B"/>
    <w:multiLevelType w:val="hybridMultilevel"/>
    <w:tmpl w:val="E6C81098"/>
    <w:lvl w:ilvl="0" w:tplc="F1B8E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947E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6C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3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22"/>
  </w:num>
  <w:num w:numId="14">
    <w:abstractNumId w:val="14"/>
  </w:num>
  <w:num w:numId="15">
    <w:abstractNumId w:val="6"/>
  </w:num>
  <w:num w:numId="16">
    <w:abstractNumId w:val="25"/>
  </w:num>
  <w:num w:numId="17">
    <w:abstractNumId w:val="5"/>
  </w:num>
  <w:num w:numId="18">
    <w:abstractNumId w:val="0"/>
  </w:num>
  <w:num w:numId="19">
    <w:abstractNumId w:val="23"/>
  </w:num>
  <w:num w:numId="20">
    <w:abstractNumId w:val="21"/>
  </w:num>
  <w:num w:numId="21">
    <w:abstractNumId w:val="26"/>
  </w:num>
  <w:num w:numId="22">
    <w:abstractNumId w:val="10"/>
  </w:num>
  <w:num w:numId="23">
    <w:abstractNumId w:val="4"/>
  </w:num>
  <w:num w:numId="24">
    <w:abstractNumId w:val="17"/>
  </w:num>
  <w:num w:numId="25">
    <w:abstractNumId w:val="20"/>
  </w:num>
  <w:num w:numId="26">
    <w:abstractNumId w:val="27"/>
  </w:num>
  <w:num w:numId="27">
    <w:abstractNumId w:val="19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8"/>
    <w:rsid w:val="00000848"/>
    <w:rsid w:val="00030349"/>
    <w:rsid w:val="00035B22"/>
    <w:rsid w:val="00072447"/>
    <w:rsid w:val="000A275A"/>
    <w:rsid w:val="000A524D"/>
    <w:rsid w:val="000C180C"/>
    <w:rsid w:val="000E00BC"/>
    <w:rsid w:val="0012113A"/>
    <w:rsid w:val="001354D2"/>
    <w:rsid w:val="00135D52"/>
    <w:rsid w:val="00152039"/>
    <w:rsid w:val="001D6831"/>
    <w:rsid w:val="001E01B0"/>
    <w:rsid w:val="00211897"/>
    <w:rsid w:val="00260398"/>
    <w:rsid w:val="002B6A82"/>
    <w:rsid w:val="00381D98"/>
    <w:rsid w:val="00396595"/>
    <w:rsid w:val="003A5A35"/>
    <w:rsid w:val="003B2961"/>
    <w:rsid w:val="003C3606"/>
    <w:rsid w:val="00426FC3"/>
    <w:rsid w:val="0042730B"/>
    <w:rsid w:val="0047238A"/>
    <w:rsid w:val="004A7AD5"/>
    <w:rsid w:val="004E305D"/>
    <w:rsid w:val="005170E8"/>
    <w:rsid w:val="00582184"/>
    <w:rsid w:val="005D2451"/>
    <w:rsid w:val="00615281"/>
    <w:rsid w:val="00620E39"/>
    <w:rsid w:val="00675ABE"/>
    <w:rsid w:val="006C6795"/>
    <w:rsid w:val="006D4594"/>
    <w:rsid w:val="006F2D2C"/>
    <w:rsid w:val="00770565"/>
    <w:rsid w:val="00771783"/>
    <w:rsid w:val="00787C34"/>
    <w:rsid w:val="007D084F"/>
    <w:rsid w:val="00835FBC"/>
    <w:rsid w:val="00862920"/>
    <w:rsid w:val="008E286F"/>
    <w:rsid w:val="008F2A9E"/>
    <w:rsid w:val="00910EF1"/>
    <w:rsid w:val="00923708"/>
    <w:rsid w:val="009410EE"/>
    <w:rsid w:val="00970647"/>
    <w:rsid w:val="0097201E"/>
    <w:rsid w:val="009B43B6"/>
    <w:rsid w:val="00A25EC2"/>
    <w:rsid w:val="00A349F9"/>
    <w:rsid w:val="00A449E2"/>
    <w:rsid w:val="00A91648"/>
    <w:rsid w:val="00A93AA8"/>
    <w:rsid w:val="00B62C3E"/>
    <w:rsid w:val="00BC4975"/>
    <w:rsid w:val="00BF05D9"/>
    <w:rsid w:val="00C44B05"/>
    <w:rsid w:val="00C46AFF"/>
    <w:rsid w:val="00C96CF8"/>
    <w:rsid w:val="00CA07A2"/>
    <w:rsid w:val="00D07913"/>
    <w:rsid w:val="00D133F3"/>
    <w:rsid w:val="00D621C1"/>
    <w:rsid w:val="00D76F3F"/>
    <w:rsid w:val="00DA2EBF"/>
    <w:rsid w:val="00DE58CB"/>
    <w:rsid w:val="00DE6B25"/>
    <w:rsid w:val="00DF469C"/>
    <w:rsid w:val="00E22223"/>
    <w:rsid w:val="00E4545F"/>
    <w:rsid w:val="00EA556C"/>
    <w:rsid w:val="00EF3E21"/>
    <w:rsid w:val="00F154E5"/>
    <w:rsid w:val="00F55469"/>
    <w:rsid w:val="00F6106D"/>
    <w:rsid w:val="00F63461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1A514"/>
  <w15:docId w15:val="{FFAA6218-BF49-46F3-A713-9BF7615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5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C1"/>
  </w:style>
  <w:style w:type="paragraph" w:styleId="Footer">
    <w:name w:val="footer"/>
    <w:basedOn w:val="Normal"/>
    <w:link w:val="Foot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C1"/>
  </w:style>
  <w:style w:type="paragraph" w:styleId="Title">
    <w:name w:val="Title"/>
    <w:basedOn w:val="Normal"/>
    <w:next w:val="Normal"/>
    <w:link w:val="TitleChar"/>
    <w:uiPriority w:val="10"/>
    <w:qFormat/>
    <w:rsid w:val="009B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727E-5D90-40C2-943A-1BFED46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5</cp:revision>
  <cp:lastPrinted>2018-01-09T16:42:00Z</cp:lastPrinted>
  <dcterms:created xsi:type="dcterms:W3CDTF">2018-01-09T16:41:00Z</dcterms:created>
  <dcterms:modified xsi:type="dcterms:W3CDTF">2018-01-09T16:43:00Z</dcterms:modified>
</cp:coreProperties>
</file>